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51册  第14卷  第四至六号  1917年4月-1917年6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51册  第14卷  第四至六号  1917年4月-1917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64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51册  第14卷  第四至六号  1917年4月-1917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